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学校体育论文报告会论文集  1</w:t>
      </w:r>
    </w:p>
    <w:p>
      <w:r>
        <w:rPr>
          <w:rFonts w:ascii="宋体" w:hAnsi="宋体" w:eastAsia="宋体"/>
          <w:sz w:val="24"/>
        </w:rPr>
        <w:t>《一九八三年学校体育论文报告会论文集》编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学校体育论文报告会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九八三年学校体育论文报告会论文集》编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科学学会体育科学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05.html</w:t>
      </w:r>
    </w:p>
    <w:p>
      <w:r>
        <w:t>更多相关图书推荐：https://www.jiaokey.com</w:t>
      </w:r>
    </w:p>
    <w:p>
      <w:r>
        <w:t>《一九八三年学校体育论文报告会论文集》编审组编 其他作品：https://www.jiaokey.com/tag/《一九八三年学校体育论文报告会论文集》编审组编.html</w:t>
      </w:r>
    </w:p>
    <w:p>
      <w:r>
        <w:t>中国体育科学学会体育科学理论学会 出版图书：https://www.jiaokey.com/tag/中国体育科学学会体育科学理论学会.html</w:t>
      </w:r>
    </w:p>
    <w:p>
      <w:r>
        <w:t>关键词搜索：https://www.jiaokey.com/tag/1983年学校体育论文报告会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